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1A30C10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7837AE" w:rsidR="007837AE">
        <w:t xml:space="preserve"> </w:t>
      </w:r>
      <w:r w:rsidRPr="00334E30" w:rsidR="00334E30">
        <w:t>Lindaura</w:t>
      </w:r>
      <w:bookmarkStart w:id="1" w:name="_GoBack"/>
      <w:bookmarkEnd w:id="1"/>
      <w:r w:rsidRPr="00334E30" w:rsidR="00334E30">
        <w:t xml:space="preserve"> Teixeira da Cruz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9EFF8CA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="008F5767">
        <w:t xml:space="preserve"> I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470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45368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666F9"/>
    <w:rsid w:val="00297B39"/>
    <w:rsid w:val="002D11BE"/>
    <w:rsid w:val="002D1A9C"/>
    <w:rsid w:val="002D2F2A"/>
    <w:rsid w:val="002E7378"/>
    <w:rsid w:val="002F6F1C"/>
    <w:rsid w:val="003147BF"/>
    <w:rsid w:val="003175BC"/>
    <w:rsid w:val="00330BC6"/>
    <w:rsid w:val="00334E30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6E462B"/>
    <w:rsid w:val="0070597B"/>
    <w:rsid w:val="007431C4"/>
    <w:rsid w:val="00754AE6"/>
    <w:rsid w:val="007552E9"/>
    <w:rsid w:val="00756BE0"/>
    <w:rsid w:val="007837AE"/>
    <w:rsid w:val="0079098B"/>
    <w:rsid w:val="007A7F4D"/>
    <w:rsid w:val="007D0E3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C4A8D"/>
    <w:rsid w:val="008D36C9"/>
    <w:rsid w:val="008D3CE0"/>
    <w:rsid w:val="008E0741"/>
    <w:rsid w:val="008E2159"/>
    <w:rsid w:val="008F5767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2049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579C9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1D56-AD1A-449E-8397-C85C7C16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8:11:00Z</dcterms:created>
  <dcterms:modified xsi:type="dcterms:W3CDTF">2025-10-03T18:11:00Z</dcterms:modified>
</cp:coreProperties>
</file>